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9728B6" w:rsidP="009728B6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9728B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றுந்தொக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9728B6" w:rsidP="009728B6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9728B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றுந்தொக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9728B6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728B6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9728B6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9728B6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7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728B6">
                              <w:rPr>
                                <w:color w:val="0F243E" w:themeColor="text2" w:themeShade="80"/>
                              </w:rPr>
                              <w:t>191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728B6">
                        <w:rPr>
                          <w:color w:val="0F243E" w:themeColor="text2" w:themeShade="80"/>
                        </w:rPr>
                        <w:t>191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13" w:rsidRDefault="00970513" w:rsidP="00607BF9">
      <w:pPr>
        <w:spacing w:after="0" w:line="240" w:lineRule="auto"/>
      </w:pPr>
      <w:r>
        <w:separator/>
      </w:r>
    </w:p>
  </w:endnote>
  <w:endnote w:type="continuationSeparator" w:id="0">
    <w:p w:rsidR="00970513" w:rsidRDefault="0097051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13" w:rsidRDefault="00970513" w:rsidP="00607BF9">
      <w:pPr>
        <w:spacing w:after="0" w:line="240" w:lineRule="auto"/>
      </w:pPr>
      <w:r>
        <w:separator/>
      </w:r>
    </w:p>
  </w:footnote>
  <w:footnote w:type="continuationSeparator" w:id="0">
    <w:p w:rsidR="00970513" w:rsidRDefault="0097051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0513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C6E5-922C-4297-8F85-BEB9BE9F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37:00Z</dcterms:created>
  <dcterms:modified xsi:type="dcterms:W3CDTF">2026-02-23T10:37:00Z</dcterms:modified>
</cp:coreProperties>
</file>